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FE" w:rsidRDefault="00684FA7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3302244" r:id="rId8"/>
        </w:pict>
      </w:r>
      <w:r w:rsidR="00974D3A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FE" w:rsidRPr="00BC31B4" w:rsidRDefault="00FE1FFE" w:rsidP="00FE1FFE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E1FFE" w:rsidRPr="00B33C8E" w:rsidRDefault="00FE1FFE" w:rsidP="00FE1FF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Елшанка муниципального района </w:t>
                            </w:r>
                          </w:p>
                          <w:p w:rsidR="00FE1FFE" w:rsidRPr="00B33C8E" w:rsidRDefault="00FE1FFE" w:rsidP="00FE1FFE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E1FFE" w:rsidRDefault="00FE1FFE" w:rsidP="00FE1F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E1FFE" w:rsidRPr="00BC31B4" w:rsidRDefault="00FE1FFE" w:rsidP="00FE1FFE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E1FFE" w:rsidRPr="00B33C8E" w:rsidRDefault="00FE1FFE" w:rsidP="00FE1FFE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Елшанка муниципального района </w:t>
                      </w:r>
                    </w:p>
                    <w:p w:rsidR="00FE1FFE" w:rsidRPr="00B33C8E" w:rsidRDefault="00FE1FFE" w:rsidP="00FE1FFE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E1FFE" w:rsidRDefault="00FE1FFE" w:rsidP="00FE1FF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Pr="002678EF" w:rsidRDefault="00FE1FFE" w:rsidP="00FE1FFE"/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684FA7" w:rsidRPr="00684FA7" w:rsidRDefault="00684FA7" w:rsidP="00684FA7"/>
    <w:p w:rsidR="00FE1FFE" w:rsidRDefault="00FE1FFE" w:rsidP="00FE1FFE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684FA7">
        <w:rPr>
          <w:b/>
        </w:rPr>
        <w:t>О</w:t>
      </w:r>
      <w:r>
        <w:rPr>
          <w:b/>
        </w:rPr>
        <w:t>т</w:t>
      </w:r>
      <w:r w:rsidR="00684FA7">
        <w:rPr>
          <w:b/>
        </w:rPr>
        <w:t xml:space="preserve"> 22.03.2018г. </w:t>
      </w:r>
      <w:r>
        <w:rPr>
          <w:b/>
        </w:rPr>
        <w:t>№</w:t>
      </w:r>
      <w:r w:rsidR="00684FA7">
        <w:rPr>
          <w:b/>
        </w:rPr>
        <w:t xml:space="preserve"> 13</w:t>
      </w:r>
    </w:p>
    <w:p w:rsidR="00FE1FFE" w:rsidRDefault="00FE1FFE" w:rsidP="00FE1FFE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</w:t>
      </w:r>
      <w:bookmarkStart w:id="0" w:name="_GoBack"/>
      <w:bookmarkEnd w:id="0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F3348D">
        <w:rPr>
          <w:b/>
          <w:sz w:val="28"/>
          <w:szCs w:val="28"/>
        </w:rPr>
        <w:t>8803,93384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F3348D">
        <w:rPr>
          <w:b/>
          <w:sz w:val="28"/>
          <w:szCs w:val="28"/>
        </w:rPr>
        <w:t xml:space="preserve">8099,1837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F82101">
        <w:rPr>
          <w:sz w:val="28"/>
          <w:szCs w:val="28"/>
        </w:rPr>
        <w:t>2820,1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lastRenderedPageBreak/>
        <w:t>2017 год –</w:t>
      </w:r>
      <w:r w:rsidR="00714249">
        <w:rPr>
          <w:sz w:val="28"/>
          <w:szCs w:val="28"/>
        </w:rPr>
        <w:t>2486,38162</w:t>
      </w:r>
      <w:r w:rsidRPr="00A42BB8">
        <w:rPr>
          <w:sz w:val="28"/>
          <w:szCs w:val="28"/>
        </w:rPr>
        <w:t xml:space="preserve">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8 год – </w:t>
      </w:r>
      <w:r w:rsidR="00F3348D">
        <w:rPr>
          <w:sz w:val="28"/>
          <w:szCs w:val="28"/>
        </w:rPr>
        <w:t>2792,68234</w:t>
      </w:r>
      <w:r w:rsidRPr="00A42BB8">
        <w:rPr>
          <w:sz w:val="28"/>
          <w:szCs w:val="28"/>
        </w:rPr>
        <w:t xml:space="preserve"> тыс. руб.</w:t>
      </w:r>
      <w:r w:rsidR="00FE1FFE">
        <w:rPr>
          <w:sz w:val="28"/>
          <w:szCs w:val="28"/>
        </w:rPr>
        <w:t xml:space="preserve">         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F3348D">
        <w:rPr>
          <w:b/>
          <w:sz w:val="28"/>
          <w:szCs w:val="28"/>
        </w:rPr>
        <w:t>233,22942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42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F82101">
        <w:rPr>
          <w:sz w:val="28"/>
          <w:szCs w:val="28"/>
        </w:rPr>
        <w:t>81,97539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737D0F">
        <w:rPr>
          <w:sz w:val="28"/>
          <w:szCs w:val="28"/>
        </w:rPr>
        <w:t>78,40737</w:t>
      </w:r>
      <w:r>
        <w:rPr>
          <w:sz w:val="28"/>
          <w:szCs w:val="28"/>
        </w:rPr>
        <w:t xml:space="preserve">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F3348D">
        <w:rPr>
          <w:sz w:val="28"/>
          <w:szCs w:val="28"/>
        </w:rPr>
        <w:t>72,84666</w:t>
      </w:r>
      <w:r>
        <w:rPr>
          <w:sz w:val="28"/>
          <w:szCs w:val="28"/>
        </w:rPr>
        <w:t xml:space="preserve"> тыс. руб.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714249">
        <w:rPr>
          <w:b/>
          <w:sz w:val="28"/>
          <w:szCs w:val="28"/>
        </w:rPr>
        <w:t>239,1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7,5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714249">
        <w:rPr>
          <w:sz w:val="28"/>
          <w:szCs w:val="28"/>
        </w:rPr>
        <w:t>181,6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Pr="004C4CA4">
        <w:rPr>
          <w:b/>
          <w:sz w:val="28"/>
          <w:szCs w:val="28"/>
        </w:rPr>
        <w:t xml:space="preserve"> </w:t>
      </w:r>
      <w:r w:rsidR="00CD43C2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DE590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EA35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CD43C2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F82101" w:rsidRDefault="00F82101" w:rsidP="00F82101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E1FFE" w:rsidRPr="00530E58" w:rsidRDefault="002E4038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FE">
        <w:rPr>
          <w:sz w:val="28"/>
          <w:szCs w:val="28"/>
        </w:rPr>
        <w:t xml:space="preserve">  2.</w:t>
      </w:r>
      <w:r w:rsidR="00FE1FFE" w:rsidRPr="00530E58">
        <w:rPr>
          <w:sz w:val="28"/>
          <w:szCs w:val="28"/>
        </w:rPr>
        <w:t xml:space="preserve">Опубликовать </w:t>
      </w:r>
      <w:r w:rsidR="00FE1FFE">
        <w:rPr>
          <w:sz w:val="28"/>
          <w:szCs w:val="28"/>
        </w:rPr>
        <w:t xml:space="preserve">настоящее </w:t>
      </w:r>
      <w:r w:rsidR="00FE1FFE" w:rsidRPr="00530E58">
        <w:rPr>
          <w:sz w:val="28"/>
          <w:szCs w:val="28"/>
        </w:rPr>
        <w:t>Постановление в газете «Сергиевск</w:t>
      </w:r>
      <w:r w:rsidR="00FE1FFE">
        <w:rPr>
          <w:sz w:val="28"/>
          <w:szCs w:val="28"/>
        </w:rPr>
        <w:t>ий вестник</w:t>
      </w:r>
      <w:r w:rsidR="00FE1FFE" w:rsidRPr="00530E58">
        <w:rPr>
          <w:sz w:val="28"/>
          <w:szCs w:val="28"/>
        </w:rPr>
        <w:t>».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 w:rsidRPr="002A660E">
        <w:rPr>
          <w:rFonts w:cs="Tahoma"/>
          <w:bCs/>
          <w:sz w:val="28"/>
        </w:rPr>
        <w:t>Прокаев</w:t>
      </w:r>
      <w:proofErr w:type="spellEnd"/>
      <w:r w:rsidRPr="002A660E">
        <w:rPr>
          <w:rFonts w:cs="Tahoma"/>
          <w:bCs/>
          <w:sz w:val="28"/>
        </w:rPr>
        <w:t xml:space="preserve"> С</w:t>
      </w:r>
      <w:r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5A4764" w:rsidRDefault="005A4764"/>
    <w:p w:rsidR="00543AB1" w:rsidRDefault="00543AB1">
      <w:pPr>
        <w:sectPr w:rsidR="00543AB1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Елшан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43AB1" w:rsidRPr="005866CA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p w:rsidR="00543AB1" w:rsidRDefault="00543AB1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43AB1" w:rsidRPr="00543AB1" w:rsidTr="00FD2F74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№ </w:t>
            </w:r>
            <w:proofErr w:type="gramStart"/>
            <w:r w:rsidRPr="00543AB1">
              <w:rPr>
                <w:lang w:eastAsia="en-US"/>
              </w:rPr>
              <w:t>п</w:t>
            </w:r>
            <w:proofErr w:type="gramEnd"/>
            <w:r w:rsidRPr="00543AB1">
              <w:rPr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Наименование мероприятия</w:t>
            </w:r>
          </w:p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Годы реализации</w:t>
            </w:r>
          </w:p>
        </w:tc>
      </w:tr>
      <w:tr w:rsidR="00543AB1" w:rsidRPr="00543AB1" w:rsidTr="00FD2F74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6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7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8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</w:tr>
      <w:tr w:rsidR="00543AB1" w:rsidRPr="00543AB1" w:rsidTr="00FD2F74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81,6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,363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</w:tr>
      <w:tr w:rsidR="00543AB1" w:rsidRPr="00543AB1" w:rsidTr="00FD2F74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841,91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5,4056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D240C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0,86655</w:t>
            </w:r>
          </w:p>
        </w:tc>
      </w:tr>
      <w:tr w:rsidR="00543AB1" w:rsidRPr="00543AB1" w:rsidTr="00FD2F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1,8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,99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89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3109</w:t>
            </w:r>
          </w:p>
        </w:tc>
      </w:tr>
      <w:tr w:rsidR="00543AB1" w:rsidRPr="00543AB1" w:rsidTr="00FD2F74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543AB1">
              <w:rPr>
                <w:lang w:eastAsia="en-US"/>
              </w:rPr>
              <w:t>в(</w:t>
            </w:r>
            <w:proofErr w:type="gramEnd"/>
            <w:r w:rsidRPr="00543AB1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,3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33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0726</w:t>
            </w:r>
          </w:p>
        </w:tc>
      </w:tr>
      <w:tr w:rsidR="00543AB1" w:rsidRPr="00543AB1" w:rsidTr="00FD2F74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8712</w:t>
            </w:r>
          </w:p>
        </w:tc>
      </w:tr>
      <w:tr w:rsidR="00543AB1" w:rsidRPr="00543AB1" w:rsidTr="00FD2F74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543AB1">
              <w:rPr>
                <w:lang w:eastAsia="en-US"/>
              </w:rPr>
              <w:t>контроля за</w:t>
            </w:r>
            <w:proofErr w:type="gramEnd"/>
            <w:r w:rsidRPr="00543AB1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0,23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32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50412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,61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97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9316</w:t>
            </w:r>
          </w:p>
        </w:tc>
      </w:tr>
      <w:tr w:rsidR="00543AB1" w:rsidRPr="00543AB1" w:rsidTr="00FD2F74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60000</w:t>
            </w:r>
          </w:p>
        </w:tc>
      </w:tr>
      <w:tr w:rsidR="00543AB1" w:rsidRPr="00543AB1" w:rsidTr="00FD2F7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</w:t>
            </w:r>
            <w:r w:rsidRPr="00543AB1">
              <w:rPr>
                <w:lang w:eastAsia="en-US"/>
              </w:rPr>
              <w:lastRenderedPageBreak/>
              <w:t>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8712</w:t>
            </w:r>
          </w:p>
        </w:tc>
      </w:tr>
      <w:tr w:rsidR="00543AB1" w:rsidRPr="00543AB1" w:rsidTr="00FD2F74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47853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47853</w:t>
            </w:r>
          </w:p>
        </w:tc>
      </w:tr>
      <w:tr w:rsidR="00543AB1" w:rsidRPr="00543AB1" w:rsidTr="00FD2F74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70000</w:t>
            </w:r>
          </w:p>
        </w:tc>
      </w:tr>
      <w:tr w:rsidR="00543AB1" w:rsidRPr="00543AB1" w:rsidTr="00FD2F74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9A0006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C038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06" w:rsidRPr="00543AB1" w:rsidRDefault="009A0006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Default="009A000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A0006">
              <w:rPr>
                <w:lang w:eastAsia="en-US"/>
              </w:rPr>
              <w:t>,000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9A0006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03092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2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8712</w:t>
            </w:r>
          </w:p>
        </w:tc>
      </w:tr>
      <w:tr w:rsidR="00737D0F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0F" w:rsidRPr="00543AB1" w:rsidRDefault="00737D0F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BD240C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</w:tr>
      <w:tr w:rsidR="00737D0F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</w:t>
            </w:r>
            <w:r w:rsidR="00BB0B81">
              <w:rPr>
                <w:b/>
                <w:lang w:eastAsia="en-US"/>
              </w:rPr>
              <w:t xml:space="preserve"> средств</w:t>
            </w:r>
            <w:r>
              <w:rPr>
                <w:b/>
                <w:lang w:eastAsia="en-US"/>
              </w:rPr>
              <w:t xml:space="preserve">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737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1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86,381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BD240C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2,68234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внебюджетных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81,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,407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D240C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84666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57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,620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700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6,7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909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D240C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46,22900</w:t>
            </w:r>
          </w:p>
        </w:tc>
      </w:tr>
    </w:tbl>
    <w:p w:rsidR="00543AB1" w:rsidRDefault="001E2BA3" w:rsidP="00F8210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43AB1" w:rsidSect="001E2BA3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FE"/>
    <w:rsid w:val="00030926"/>
    <w:rsid w:val="000B5C93"/>
    <w:rsid w:val="001E2BA3"/>
    <w:rsid w:val="001F2A3A"/>
    <w:rsid w:val="002252DB"/>
    <w:rsid w:val="002754A8"/>
    <w:rsid w:val="002E4038"/>
    <w:rsid w:val="003F4D3F"/>
    <w:rsid w:val="004658F0"/>
    <w:rsid w:val="004752B9"/>
    <w:rsid w:val="004C4CA4"/>
    <w:rsid w:val="004D03A3"/>
    <w:rsid w:val="004E3F64"/>
    <w:rsid w:val="00541F1B"/>
    <w:rsid w:val="00543AB1"/>
    <w:rsid w:val="00567D2F"/>
    <w:rsid w:val="005A4764"/>
    <w:rsid w:val="00651998"/>
    <w:rsid w:val="00680BE6"/>
    <w:rsid w:val="00684FA7"/>
    <w:rsid w:val="006B1DB6"/>
    <w:rsid w:val="006E69E5"/>
    <w:rsid w:val="006F78C8"/>
    <w:rsid w:val="00714249"/>
    <w:rsid w:val="00726A16"/>
    <w:rsid w:val="00737D0F"/>
    <w:rsid w:val="007438A8"/>
    <w:rsid w:val="00757CF6"/>
    <w:rsid w:val="00764FBC"/>
    <w:rsid w:val="00777276"/>
    <w:rsid w:val="00797AED"/>
    <w:rsid w:val="007C2ADE"/>
    <w:rsid w:val="007D125C"/>
    <w:rsid w:val="007E1DD8"/>
    <w:rsid w:val="007E40EC"/>
    <w:rsid w:val="00876905"/>
    <w:rsid w:val="008905C7"/>
    <w:rsid w:val="0092329F"/>
    <w:rsid w:val="00936040"/>
    <w:rsid w:val="00974D3A"/>
    <w:rsid w:val="009A0006"/>
    <w:rsid w:val="009F0C97"/>
    <w:rsid w:val="009F43E0"/>
    <w:rsid w:val="00A42BB8"/>
    <w:rsid w:val="00A85AB1"/>
    <w:rsid w:val="00AD5860"/>
    <w:rsid w:val="00B2199D"/>
    <w:rsid w:val="00B604E9"/>
    <w:rsid w:val="00B92B80"/>
    <w:rsid w:val="00BA127D"/>
    <w:rsid w:val="00BB0B81"/>
    <w:rsid w:val="00BD240C"/>
    <w:rsid w:val="00C0381D"/>
    <w:rsid w:val="00C23C24"/>
    <w:rsid w:val="00CA39B3"/>
    <w:rsid w:val="00CD43C2"/>
    <w:rsid w:val="00D0144C"/>
    <w:rsid w:val="00DC7370"/>
    <w:rsid w:val="00DE5908"/>
    <w:rsid w:val="00DE7D73"/>
    <w:rsid w:val="00E02786"/>
    <w:rsid w:val="00E12F63"/>
    <w:rsid w:val="00E13C47"/>
    <w:rsid w:val="00EA3538"/>
    <w:rsid w:val="00ED7901"/>
    <w:rsid w:val="00EF6A4D"/>
    <w:rsid w:val="00F3348D"/>
    <w:rsid w:val="00F61B37"/>
    <w:rsid w:val="00F82101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FD99-5EFD-4F1B-AB43-076FF876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20T09:22:00Z</dcterms:created>
  <dcterms:modified xsi:type="dcterms:W3CDTF">2018-03-23T05:24:00Z</dcterms:modified>
</cp:coreProperties>
</file>